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/>
        </w:rPr>
      </w:pPr>
      <w:bookmarkStart w:id="0" w:name="_GoBack"/>
      <w:bookmarkStart w:id="1" w:name="_Toc344474495"/>
      <w:bookmarkEnd w:id="0"/>
    </w:p>
    <w:bookmarkEnd w:id="1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риложение 2</w:t>
      </w:r>
      <w:bookmarkStart w:id="2" w:name="_Таблица_1а"/>
      <w:bookmarkStart w:id="3" w:name="_Таблица_4"/>
      <w:bookmarkStart w:id="4" w:name="_Таблица_6"/>
      <w:bookmarkEnd w:id="2"/>
      <w:bookmarkEnd w:id="3"/>
      <w:bookmarkEnd w:id="4"/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составе и значениях целевых показателей (индикаторов) 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учреждений, соответствующих </w:t>
            </w: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4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D546FC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290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прошли курсовую переподготовку (от потре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705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360BB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A62B09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</w:t>
            </w: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образовательными программами дополнительного образования различной направленности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1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912E11">
              <w:t xml:space="preserve"> </w:t>
            </w:r>
          </w:p>
          <w:p w:rsidR="00A314A8" w:rsidRPr="004F2BD5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BD5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912E11">
              <w:t xml:space="preserve"> 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ных в сельской местности и малых </w:t>
            </w:r>
            <w:r w:rsidRPr="00207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6 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912E11">
              <w:t xml:space="preserve"> </w:t>
            </w:r>
            <w:proofErr w:type="gramEnd"/>
          </w:p>
          <w:p w:rsidR="00A314A8" w:rsidRPr="00912E11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ой образовательной среды. </w:t>
            </w:r>
            <w:proofErr w:type="gramEnd"/>
          </w:p>
          <w:p w:rsidR="00A314A8" w:rsidRPr="00912E11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1B438F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дагогов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1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физкультурно-оздоровительной и спортив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1B438F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оснащ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0F1971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A62B09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A62B09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A62B09">
              <w:t xml:space="preserve"> 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е</w:t>
            </w: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A62B09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360BB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A62B09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A62B09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</w:tcPr>
          <w:p w:rsidR="00A62B09" w:rsidRPr="001B438F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22A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1B438F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 образовательных </w:t>
            </w:r>
            <w:proofErr w:type="gramStart"/>
            <w:r w:rsidRPr="0092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912E1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2E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3D28D1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3D28D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187A6A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суммарной  проектной мощности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76" w:type="dxa"/>
            <w:noWrap/>
          </w:tcPr>
          <w:p w:rsidR="00A62B09" w:rsidRPr="00CD5F1A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щих на различного вида профилактических учетах</w:t>
            </w:r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хвачены трудоустройством в т</w:t>
            </w:r>
            <w:proofErr w:type="gramStart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D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6" w:type="dxa"/>
            <w:noWrap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12122A" w:rsidRDefault="00A62B09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proofErr w:type="gramStart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37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, охваченных </w:t>
            </w:r>
            <w:proofErr w:type="gram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912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A62B09" w:rsidRPr="00912E11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E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360BB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360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уницип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0B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Региональный этап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A62B09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B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1B438F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1B438F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C25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2E36"/>
    <w:rsid w:val="001530AC"/>
    <w:rsid w:val="00157624"/>
    <w:rsid w:val="0016569F"/>
    <w:rsid w:val="00177057"/>
    <w:rsid w:val="00177E3B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E27F1"/>
    <w:rsid w:val="002F1379"/>
    <w:rsid w:val="002F44D3"/>
    <w:rsid w:val="002F464A"/>
    <w:rsid w:val="002F70A3"/>
    <w:rsid w:val="0030731B"/>
    <w:rsid w:val="00314FB1"/>
    <w:rsid w:val="00315CD0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3307F"/>
    <w:rsid w:val="00547B7D"/>
    <w:rsid w:val="00547FCE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0181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3897-BC1D-40D4-9B76-FC6C001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0-05-27T07:02:00Z</cp:lastPrinted>
  <dcterms:created xsi:type="dcterms:W3CDTF">2021-12-30T09:50:00Z</dcterms:created>
  <dcterms:modified xsi:type="dcterms:W3CDTF">2021-12-30T09:50:00Z</dcterms:modified>
</cp:coreProperties>
</file>